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Fabi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Ří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Čist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Fabiá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Fabi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ef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Fabi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ef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Fabi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Fabi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ef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Nov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N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Fabi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hotk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Tehov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KK Sadská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adsk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adská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Červené Peč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5</w:t>
      </w:r>
      <w:r>
        <w:tab/>
      </w:r>
      <w:r>
        <w:t>ú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5</w:t>
      </w:r>
      <w:r>
        <w:tab/>
      </w:r>
      <w:r>
        <w:t>po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5</w:t>
      </w:r>
      <w:r>
        <w:tab/>
      </w:r>
      <w:r>
        <w:t>ú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.Č.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3 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34 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ek.mil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lf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5 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half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59 0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hotka-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9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Tehov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hej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55 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hejn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17 1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mi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adsk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Štur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4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.sturm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Tr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4 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t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laštuk 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6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astuk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Řehoř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712 0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.g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.Č.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